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A3B19" w14:textId="28FDFE34" w:rsidR="00CC1D82" w:rsidRPr="00BE0F43" w:rsidRDefault="00317240" w:rsidP="0031724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 xml:space="preserve">Bevolkingsonderzoeken </w:t>
      </w:r>
      <w:r w:rsidR="00921A3C">
        <w:rPr>
          <w:rFonts w:cstheme="minorHAnsi"/>
          <w:sz w:val="20"/>
          <w:szCs w:val="20"/>
        </w:rPr>
        <w:t xml:space="preserve">kanker </w:t>
      </w:r>
      <w:r w:rsidR="00C41A17">
        <w:rPr>
          <w:rFonts w:cstheme="minorHAnsi"/>
          <w:sz w:val="20"/>
          <w:szCs w:val="20"/>
        </w:rPr>
        <w:t>cijfers</w:t>
      </w:r>
      <w:r w:rsidR="00921A3C">
        <w:rPr>
          <w:rFonts w:cstheme="minorHAnsi"/>
          <w:sz w:val="20"/>
          <w:szCs w:val="20"/>
        </w:rPr>
        <w:t xml:space="preserve"> t/m </w:t>
      </w:r>
      <w:r w:rsidRPr="00BE0F43">
        <w:rPr>
          <w:rFonts w:cstheme="minorHAnsi"/>
          <w:sz w:val="20"/>
          <w:szCs w:val="20"/>
        </w:rPr>
        <w:t>2021</w:t>
      </w:r>
    </w:p>
    <w:p w14:paraId="6E29DF28" w14:textId="77777777" w:rsidR="009B3669" w:rsidRPr="00BE0F43" w:rsidRDefault="009B3669" w:rsidP="009B3669">
      <w:pPr>
        <w:tabs>
          <w:tab w:val="left" w:pos="2283"/>
        </w:tabs>
        <w:spacing w:before="240"/>
        <w:rPr>
          <w:rFonts w:cstheme="minorHAnsi"/>
          <w:b/>
          <w:bCs/>
          <w:sz w:val="20"/>
          <w:szCs w:val="20"/>
          <w:u w:val="single"/>
        </w:rPr>
      </w:pPr>
      <w:proofErr w:type="spellStart"/>
      <w:r w:rsidRPr="00BE0F43">
        <w:rPr>
          <w:rFonts w:cstheme="minorHAnsi"/>
          <w:b/>
          <w:bCs/>
          <w:sz w:val="20"/>
          <w:szCs w:val="20"/>
          <w:u w:val="single"/>
        </w:rPr>
        <w:t>Dikkedarmkanker</w:t>
      </w:r>
      <w:proofErr w:type="spellEnd"/>
      <w:r w:rsidR="00921A3C">
        <w:rPr>
          <w:rFonts w:cstheme="minorHAnsi"/>
          <w:b/>
          <w:bCs/>
          <w:sz w:val="20"/>
          <w:szCs w:val="20"/>
          <w:u w:val="single"/>
        </w:rPr>
        <w:t xml:space="preserve"> (cijfers t/m 2021)</w:t>
      </w:r>
    </w:p>
    <w:p w14:paraId="576300C2" w14:textId="77777777" w:rsidR="009B3669" w:rsidRPr="00BE0F43" w:rsidRDefault="009B3669" w:rsidP="009B3669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50- 54 jaar</w:t>
      </w:r>
    </w:p>
    <w:p w14:paraId="0C20FCCE" w14:textId="77777777" w:rsidR="009B3669" w:rsidRPr="00BE0F43" w:rsidRDefault="009B3669" w:rsidP="009B3669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55- 59 jaar</w:t>
      </w:r>
    </w:p>
    <w:p w14:paraId="688F14A5" w14:textId="77777777" w:rsidR="009B3669" w:rsidRPr="00BE0F43" w:rsidRDefault="009B3669" w:rsidP="009B3669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60-64 jaar</w:t>
      </w:r>
    </w:p>
    <w:p w14:paraId="5417E56B" w14:textId="77777777" w:rsidR="009B3669" w:rsidRPr="00BE0F43" w:rsidRDefault="009B3669" w:rsidP="009B3669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65-69 jaar</w:t>
      </w:r>
    </w:p>
    <w:p w14:paraId="33C90DCB" w14:textId="77777777" w:rsidR="009B3669" w:rsidRPr="00BE0F43" w:rsidRDefault="009B3669" w:rsidP="009B3669">
      <w:pPr>
        <w:pStyle w:val="Lijstalinea"/>
        <w:numPr>
          <w:ilvl w:val="0"/>
          <w:numId w:val="1"/>
        </w:numPr>
        <w:rPr>
          <w:rFonts w:cstheme="minorHAnsi"/>
          <w:b/>
          <w:bCs/>
          <w:sz w:val="20"/>
          <w:szCs w:val="20"/>
        </w:rPr>
      </w:pPr>
      <w:r w:rsidRPr="00BE0F43">
        <w:rPr>
          <w:rFonts w:cstheme="minorHAnsi"/>
          <w:b/>
          <w:bCs/>
          <w:sz w:val="20"/>
          <w:szCs w:val="20"/>
        </w:rPr>
        <w:t xml:space="preserve">70- 74 jaar (bijkomend </w:t>
      </w:r>
      <w:proofErr w:type="spellStart"/>
      <w:r w:rsidRPr="00BE0F43">
        <w:rPr>
          <w:rFonts w:cstheme="minorHAnsi"/>
          <w:b/>
          <w:bCs/>
          <w:sz w:val="20"/>
          <w:szCs w:val="20"/>
        </w:rPr>
        <w:t>tov</w:t>
      </w:r>
      <w:proofErr w:type="spellEnd"/>
      <w:r w:rsidRPr="00BE0F43">
        <w:rPr>
          <w:rFonts w:cstheme="minorHAnsi"/>
          <w:b/>
          <w:bCs/>
          <w:sz w:val="20"/>
          <w:szCs w:val="20"/>
        </w:rPr>
        <w:t xml:space="preserve"> borstkankerscreening)</w:t>
      </w:r>
    </w:p>
    <w:p w14:paraId="4322E902" w14:textId="77777777" w:rsidR="009B3669" w:rsidRPr="00BE0F43" w:rsidRDefault="009B3669" w:rsidP="009B3669">
      <w:pPr>
        <w:tabs>
          <w:tab w:val="left" w:pos="2283"/>
        </w:tabs>
        <w:spacing w:before="240"/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 xml:space="preserve">In Vlaams Gewest is totale dekkingsgraad het laagst bij de jongste leeftijdsgroep (50- 54 jaar) en het hoogst bij de oudste leeftijdsgroep (70- 74 jaar). </w:t>
      </w:r>
    </w:p>
    <w:p w14:paraId="2D51B769" w14:textId="77777777" w:rsidR="009B3669" w:rsidRPr="00BE0F43" w:rsidRDefault="009B3669" w:rsidP="009B3669">
      <w:pPr>
        <w:tabs>
          <w:tab w:val="left" w:pos="2283"/>
        </w:tabs>
        <w:spacing w:before="240"/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 xml:space="preserve">De responsgraad is ook hier het laagst bij de jongste leeftijdsgroep, maar het hoogst bij de leeftijdsgroep van 65- </w:t>
      </w:r>
      <w:proofErr w:type="gramStart"/>
      <w:r w:rsidRPr="00BE0F43">
        <w:rPr>
          <w:rFonts w:cstheme="minorHAnsi"/>
          <w:sz w:val="20"/>
          <w:szCs w:val="20"/>
        </w:rPr>
        <w:t>69 jarigen</w:t>
      </w:r>
      <w:proofErr w:type="gramEnd"/>
      <w:r w:rsidRPr="00BE0F43">
        <w:rPr>
          <w:rFonts w:cstheme="minorHAnsi"/>
          <w:sz w:val="20"/>
          <w:szCs w:val="20"/>
        </w:rPr>
        <w:t>.</w:t>
      </w:r>
    </w:p>
    <w:p w14:paraId="32F60E23" w14:textId="77777777" w:rsidR="009B3669" w:rsidRPr="00BE0F43" w:rsidRDefault="009B3669" w:rsidP="009B3669">
      <w:pPr>
        <w:tabs>
          <w:tab w:val="left" w:pos="2283"/>
        </w:tabs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In Vlaamse Gewest laten vrouwen zich 4 à 5% meer onderzoeken, al dan niet via bevolkingsonderzoek.</w:t>
      </w:r>
    </w:p>
    <w:p w14:paraId="24892A23" w14:textId="77777777" w:rsidR="009B3669" w:rsidRPr="00BE0F43" w:rsidRDefault="009B3669" w:rsidP="009B3669">
      <w:pPr>
        <w:tabs>
          <w:tab w:val="left" w:pos="2283"/>
        </w:tabs>
        <w:spacing w:before="240"/>
        <w:rPr>
          <w:rFonts w:cstheme="minorHAnsi"/>
          <w:sz w:val="20"/>
          <w:szCs w:val="20"/>
        </w:rPr>
      </w:pPr>
    </w:p>
    <w:tbl>
      <w:tblPr>
        <w:tblStyle w:val="Tabelraster"/>
        <w:tblpPr w:leftFromText="141" w:rightFromText="141" w:vertAnchor="page" w:horzAnchor="margin" w:tblpXSpec="center" w:tblpY="1915"/>
        <w:tblW w:w="13480" w:type="dxa"/>
        <w:tblLook w:val="04A0" w:firstRow="1" w:lastRow="0" w:firstColumn="1" w:lastColumn="0" w:noHBand="0" w:noVBand="1"/>
      </w:tblPr>
      <w:tblGrid>
        <w:gridCol w:w="1473"/>
        <w:gridCol w:w="1666"/>
        <w:gridCol w:w="1767"/>
        <w:gridCol w:w="1677"/>
        <w:gridCol w:w="1768"/>
        <w:gridCol w:w="1680"/>
        <w:gridCol w:w="1680"/>
        <w:gridCol w:w="1769"/>
      </w:tblGrid>
      <w:tr w:rsidR="009B3669" w:rsidRPr="00BE0F43" w14:paraId="1A5E0C13" w14:textId="77777777" w:rsidTr="000D7C25">
        <w:trPr>
          <w:trHeight w:val="1834"/>
        </w:trPr>
        <w:tc>
          <w:tcPr>
            <w:tcW w:w="1473" w:type="dxa"/>
          </w:tcPr>
          <w:p w14:paraId="3D2236E3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66" w:type="dxa"/>
          </w:tcPr>
          <w:p w14:paraId="64A088D1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kingsgraad</w:t>
            </w:r>
          </w:p>
        </w:tc>
        <w:tc>
          <w:tcPr>
            <w:tcW w:w="1767" w:type="dxa"/>
          </w:tcPr>
          <w:p w14:paraId="7DAD9868" w14:textId="77777777" w:rsidR="009B3669" w:rsidRPr="00BE0F43" w:rsidRDefault="009B3669" w:rsidP="000D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Responsgraad</w:t>
            </w:r>
          </w:p>
          <w:p w14:paraId="07BCCFDC" w14:textId="77777777" w:rsidR="009B3669" w:rsidRPr="00BE0F43" w:rsidRDefault="009B3669" w:rsidP="000D7C2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Bev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onderzoek</w:t>
            </w:r>
          </w:p>
        </w:tc>
        <w:tc>
          <w:tcPr>
            <w:tcW w:w="1677" w:type="dxa"/>
          </w:tcPr>
          <w:p w14:paraId="717EEAFC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Tot dekkingsgraad per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lftgroep</w:t>
            </w:r>
            <w:proofErr w:type="spellEnd"/>
          </w:p>
        </w:tc>
        <w:tc>
          <w:tcPr>
            <w:tcW w:w="1768" w:type="dxa"/>
          </w:tcPr>
          <w:p w14:paraId="2D09AB00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Rensponsgraad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6F1F6BD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Bev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onderzoek per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lftgroep</w:t>
            </w:r>
            <w:proofErr w:type="spellEnd"/>
          </w:p>
        </w:tc>
        <w:tc>
          <w:tcPr>
            <w:tcW w:w="1680" w:type="dxa"/>
          </w:tcPr>
          <w:p w14:paraId="6B93A565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Deelname naar geslacht</w:t>
            </w:r>
          </w:p>
        </w:tc>
        <w:tc>
          <w:tcPr>
            <w:tcW w:w="1680" w:type="dxa"/>
          </w:tcPr>
          <w:p w14:paraId="1A3D13BF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kingsgraad</w:t>
            </w:r>
          </w:p>
          <w:p w14:paraId="342B4A33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volutie</w:t>
            </w:r>
          </w:p>
          <w:p w14:paraId="7BCA48C3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A565090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Sinds 2013, sinds 2020</w:t>
            </w:r>
          </w:p>
        </w:tc>
        <w:tc>
          <w:tcPr>
            <w:tcW w:w="1769" w:type="dxa"/>
          </w:tcPr>
          <w:p w14:paraId="7C5D5131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Responsgraad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2300BD70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Bev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onderzoek</w:t>
            </w:r>
          </w:p>
          <w:p w14:paraId="6E70363F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volutie</w:t>
            </w:r>
          </w:p>
          <w:p w14:paraId="61DDF071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Sinds 2013, sinds 2020</w:t>
            </w:r>
          </w:p>
        </w:tc>
      </w:tr>
      <w:tr w:rsidR="009B3669" w:rsidRPr="00BE0F43" w14:paraId="5660B5B5" w14:textId="77777777" w:rsidTr="000D7C25">
        <w:trPr>
          <w:trHeight w:val="356"/>
        </w:trPr>
        <w:tc>
          <w:tcPr>
            <w:tcW w:w="1473" w:type="dxa"/>
          </w:tcPr>
          <w:p w14:paraId="2501F365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K o/d Bos</w:t>
            </w:r>
          </w:p>
        </w:tc>
        <w:tc>
          <w:tcPr>
            <w:tcW w:w="1666" w:type="dxa"/>
          </w:tcPr>
          <w:p w14:paraId="56E32FE6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4,0%</w:t>
            </w:r>
          </w:p>
        </w:tc>
        <w:tc>
          <w:tcPr>
            <w:tcW w:w="1767" w:type="dxa"/>
          </w:tcPr>
          <w:p w14:paraId="64B16BF6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3,3%</w:t>
            </w:r>
          </w:p>
        </w:tc>
        <w:tc>
          <w:tcPr>
            <w:tcW w:w="1677" w:type="dxa"/>
          </w:tcPr>
          <w:p w14:paraId="05879B4E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3E5DB82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Hoogst bij oudsten</w:t>
            </w:r>
          </w:p>
        </w:tc>
        <w:tc>
          <w:tcPr>
            <w:tcW w:w="1680" w:type="dxa"/>
          </w:tcPr>
          <w:p w14:paraId="2C6DBE0E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920E06D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tijgend, sterk dalend, zeer lichte stijging</w:t>
            </w:r>
          </w:p>
        </w:tc>
        <w:tc>
          <w:tcPr>
            <w:tcW w:w="1769" w:type="dxa"/>
          </w:tcPr>
          <w:p w14:paraId="4D4E780F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chommelend, terug stijging</w:t>
            </w:r>
          </w:p>
        </w:tc>
      </w:tr>
      <w:tr w:rsidR="009B3669" w:rsidRPr="00BE0F43" w14:paraId="2530A499" w14:textId="77777777" w:rsidTr="000D7C25">
        <w:trPr>
          <w:trHeight w:val="377"/>
        </w:trPr>
        <w:tc>
          <w:tcPr>
            <w:tcW w:w="1473" w:type="dxa"/>
          </w:tcPr>
          <w:p w14:paraId="5727CDEC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Wemmel</w:t>
            </w:r>
          </w:p>
        </w:tc>
        <w:tc>
          <w:tcPr>
            <w:tcW w:w="1666" w:type="dxa"/>
          </w:tcPr>
          <w:p w14:paraId="2D13C987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49,1%</w:t>
            </w:r>
          </w:p>
        </w:tc>
        <w:tc>
          <w:tcPr>
            <w:tcW w:w="1767" w:type="dxa"/>
          </w:tcPr>
          <w:p w14:paraId="6B26FE0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6,7%</w:t>
            </w:r>
          </w:p>
        </w:tc>
        <w:tc>
          <w:tcPr>
            <w:tcW w:w="1677" w:type="dxa"/>
          </w:tcPr>
          <w:p w14:paraId="51EB74E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0EFDA2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Hoogst bij oudsten</w:t>
            </w:r>
          </w:p>
        </w:tc>
        <w:tc>
          <w:tcPr>
            <w:tcW w:w="1680" w:type="dxa"/>
          </w:tcPr>
          <w:p w14:paraId="1C90815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Iets kleinere verschillen naar geslacht dan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Vl</w:t>
            </w:r>
            <w:proofErr w:type="spellEnd"/>
          </w:p>
        </w:tc>
        <w:tc>
          <w:tcPr>
            <w:tcW w:w="1680" w:type="dxa"/>
          </w:tcPr>
          <w:p w14:paraId="6EBE3CB8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ijgend dalend, stabiliserend</w:t>
            </w:r>
          </w:p>
        </w:tc>
        <w:tc>
          <w:tcPr>
            <w:tcW w:w="1769" w:type="dxa"/>
          </w:tcPr>
          <w:p w14:paraId="132C4A7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Dalend, terug stijgend</w:t>
            </w:r>
          </w:p>
        </w:tc>
      </w:tr>
      <w:tr w:rsidR="009B3669" w:rsidRPr="00BE0F43" w14:paraId="3F060E12" w14:textId="77777777" w:rsidTr="000D7C25">
        <w:trPr>
          <w:trHeight w:val="356"/>
        </w:trPr>
        <w:tc>
          <w:tcPr>
            <w:tcW w:w="1473" w:type="dxa"/>
          </w:tcPr>
          <w:p w14:paraId="5627495D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Grimbergen</w:t>
            </w:r>
          </w:p>
        </w:tc>
        <w:tc>
          <w:tcPr>
            <w:tcW w:w="1666" w:type="dxa"/>
          </w:tcPr>
          <w:p w14:paraId="3C364F13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5,4%</w:t>
            </w:r>
          </w:p>
        </w:tc>
        <w:tc>
          <w:tcPr>
            <w:tcW w:w="1767" w:type="dxa"/>
          </w:tcPr>
          <w:p w14:paraId="0A846106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39,9%</w:t>
            </w:r>
          </w:p>
        </w:tc>
        <w:tc>
          <w:tcPr>
            <w:tcW w:w="1677" w:type="dxa"/>
          </w:tcPr>
          <w:p w14:paraId="138AE3D9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253A5F1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E11EB89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085D09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tijgend, dalend, terug stijgend</w:t>
            </w:r>
          </w:p>
        </w:tc>
        <w:tc>
          <w:tcPr>
            <w:tcW w:w="1769" w:type="dxa"/>
          </w:tcPr>
          <w:p w14:paraId="689F36CC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Licht dalend, </w:t>
            </w:r>
            <w:proofErr w:type="gramStart"/>
            <w:r w:rsidRPr="00BE0F43">
              <w:rPr>
                <w:rFonts w:cstheme="minorHAnsi"/>
                <w:sz w:val="20"/>
                <w:szCs w:val="20"/>
              </w:rPr>
              <w:t>terug  sterk</w:t>
            </w:r>
            <w:proofErr w:type="gramEnd"/>
            <w:r w:rsidRPr="00BE0F43">
              <w:rPr>
                <w:rFonts w:cstheme="minorHAnsi"/>
                <w:sz w:val="20"/>
                <w:szCs w:val="20"/>
              </w:rPr>
              <w:t xml:space="preserve"> stijgend</w:t>
            </w:r>
          </w:p>
        </w:tc>
      </w:tr>
      <w:tr w:rsidR="009B3669" w:rsidRPr="00BE0F43" w14:paraId="402FB6AE" w14:textId="77777777" w:rsidTr="000D7C25">
        <w:trPr>
          <w:trHeight w:val="736"/>
        </w:trPr>
        <w:tc>
          <w:tcPr>
            <w:tcW w:w="1473" w:type="dxa"/>
          </w:tcPr>
          <w:p w14:paraId="665699D6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Londerzeel</w:t>
            </w:r>
          </w:p>
        </w:tc>
        <w:tc>
          <w:tcPr>
            <w:tcW w:w="1666" w:type="dxa"/>
          </w:tcPr>
          <w:p w14:paraId="235883A8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4,4%</w:t>
            </w:r>
          </w:p>
        </w:tc>
        <w:tc>
          <w:tcPr>
            <w:tcW w:w="1767" w:type="dxa"/>
          </w:tcPr>
          <w:p w14:paraId="15BF8080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2,6%</w:t>
            </w:r>
          </w:p>
        </w:tc>
        <w:tc>
          <w:tcPr>
            <w:tcW w:w="1677" w:type="dxa"/>
          </w:tcPr>
          <w:p w14:paraId="6EB17860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2963FED3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C33B98B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76201FB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tijgend, dalend, terug zeer lichte stijging</w:t>
            </w:r>
          </w:p>
        </w:tc>
        <w:tc>
          <w:tcPr>
            <w:tcW w:w="1769" w:type="dxa"/>
          </w:tcPr>
          <w:p w14:paraId="35F2D705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Licht stijgend, terug sterk stijgend</w:t>
            </w:r>
          </w:p>
        </w:tc>
      </w:tr>
      <w:tr w:rsidR="009B3669" w:rsidRPr="00BE0F43" w14:paraId="36B56584" w14:textId="77777777" w:rsidTr="000D7C25">
        <w:trPr>
          <w:trHeight w:val="715"/>
        </w:trPr>
        <w:tc>
          <w:tcPr>
            <w:tcW w:w="1473" w:type="dxa"/>
          </w:tcPr>
          <w:p w14:paraId="017FFF37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Meise</w:t>
            </w:r>
          </w:p>
        </w:tc>
        <w:tc>
          <w:tcPr>
            <w:tcW w:w="1666" w:type="dxa"/>
          </w:tcPr>
          <w:p w14:paraId="266E97D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1,6%</w:t>
            </w:r>
          </w:p>
        </w:tc>
        <w:tc>
          <w:tcPr>
            <w:tcW w:w="1767" w:type="dxa"/>
          </w:tcPr>
          <w:p w14:paraId="7BC3785B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46,6%</w:t>
            </w:r>
          </w:p>
        </w:tc>
        <w:tc>
          <w:tcPr>
            <w:tcW w:w="1677" w:type="dxa"/>
          </w:tcPr>
          <w:p w14:paraId="14ED265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68E3DF3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8F65EFA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EA6602E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tijgend, dalend, zeer licht stijgend</w:t>
            </w:r>
          </w:p>
        </w:tc>
        <w:tc>
          <w:tcPr>
            <w:tcW w:w="1769" w:type="dxa"/>
          </w:tcPr>
          <w:p w14:paraId="7FC4A9DC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Dalend, terug sterk stijgend</w:t>
            </w:r>
          </w:p>
        </w:tc>
      </w:tr>
      <w:tr w:rsidR="009B3669" w:rsidRPr="00BE0F43" w14:paraId="54DE2858" w14:textId="77777777" w:rsidTr="000D7C25">
        <w:trPr>
          <w:trHeight w:val="356"/>
        </w:trPr>
        <w:tc>
          <w:tcPr>
            <w:tcW w:w="1473" w:type="dxa"/>
          </w:tcPr>
          <w:p w14:paraId="680457E3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LZ</w:t>
            </w:r>
          </w:p>
        </w:tc>
        <w:tc>
          <w:tcPr>
            <w:tcW w:w="1666" w:type="dxa"/>
          </w:tcPr>
          <w:p w14:paraId="09AC7EA1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8,3%</w:t>
            </w:r>
          </w:p>
        </w:tc>
        <w:tc>
          <w:tcPr>
            <w:tcW w:w="1767" w:type="dxa"/>
          </w:tcPr>
          <w:p w14:paraId="39828DD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43,0%</w:t>
            </w:r>
          </w:p>
        </w:tc>
        <w:tc>
          <w:tcPr>
            <w:tcW w:w="1677" w:type="dxa"/>
          </w:tcPr>
          <w:p w14:paraId="6087BF5A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52C4C885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24D7493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07E189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tijgend, dalend, terug licht stijgend</w:t>
            </w:r>
          </w:p>
        </w:tc>
        <w:tc>
          <w:tcPr>
            <w:tcW w:w="1769" w:type="dxa"/>
          </w:tcPr>
          <w:p w14:paraId="10818BD5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Relatief stabiel, na sterke daling 2020 terug sterke stijging</w:t>
            </w:r>
          </w:p>
        </w:tc>
      </w:tr>
      <w:tr w:rsidR="009B3669" w:rsidRPr="00BE0F43" w14:paraId="0C29C32C" w14:textId="77777777" w:rsidTr="000D7C25">
        <w:trPr>
          <w:trHeight w:val="377"/>
        </w:trPr>
        <w:tc>
          <w:tcPr>
            <w:tcW w:w="1473" w:type="dxa"/>
          </w:tcPr>
          <w:p w14:paraId="69BE9A1F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Provincie</w:t>
            </w:r>
          </w:p>
        </w:tc>
        <w:tc>
          <w:tcPr>
            <w:tcW w:w="1666" w:type="dxa"/>
          </w:tcPr>
          <w:p w14:paraId="502B958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9,7%</w:t>
            </w:r>
          </w:p>
        </w:tc>
        <w:tc>
          <w:tcPr>
            <w:tcW w:w="1767" w:type="dxa"/>
          </w:tcPr>
          <w:p w14:paraId="3313C54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46,3%</w:t>
            </w:r>
          </w:p>
        </w:tc>
        <w:tc>
          <w:tcPr>
            <w:tcW w:w="1677" w:type="dxa"/>
          </w:tcPr>
          <w:p w14:paraId="18839327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0AB103A8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43E5F842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871C69A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9" w:type="dxa"/>
          </w:tcPr>
          <w:p w14:paraId="6FDCFED9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B3669" w:rsidRPr="00BE0F43" w14:paraId="56989EC5" w14:textId="77777777" w:rsidTr="000D7C25">
        <w:trPr>
          <w:trHeight w:val="335"/>
        </w:trPr>
        <w:tc>
          <w:tcPr>
            <w:tcW w:w="1473" w:type="dxa"/>
          </w:tcPr>
          <w:p w14:paraId="393117AC" w14:textId="77777777" w:rsidR="009B3669" w:rsidRPr="00BE0F43" w:rsidRDefault="009B3669" w:rsidP="000D7C25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VL Gewest</w:t>
            </w:r>
          </w:p>
        </w:tc>
        <w:tc>
          <w:tcPr>
            <w:tcW w:w="1666" w:type="dxa"/>
          </w:tcPr>
          <w:p w14:paraId="2B65ED2A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4,1%</w:t>
            </w:r>
          </w:p>
        </w:tc>
        <w:tc>
          <w:tcPr>
            <w:tcW w:w="1767" w:type="dxa"/>
          </w:tcPr>
          <w:p w14:paraId="00482945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2,5%</w:t>
            </w:r>
          </w:p>
        </w:tc>
        <w:tc>
          <w:tcPr>
            <w:tcW w:w="1677" w:type="dxa"/>
          </w:tcPr>
          <w:p w14:paraId="6B63FAB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595C5E6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0DD5F02F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80" w:type="dxa"/>
          </w:tcPr>
          <w:p w14:paraId="636BF6A4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stijgend, dalend, stabiliserend</w:t>
            </w:r>
          </w:p>
        </w:tc>
        <w:tc>
          <w:tcPr>
            <w:tcW w:w="1769" w:type="dxa"/>
          </w:tcPr>
          <w:p w14:paraId="3FE1DAED" w14:textId="77777777" w:rsidR="009B3669" w:rsidRPr="00BE0F43" w:rsidRDefault="009B3669" w:rsidP="000D7C25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Vrij stabiel, na sterk dalend i2020 terug sterk stijgend</w:t>
            </w:r>
          </w:p>
        </w:tc>
      </w:tr>
    </w:tbl>
    <w:p w14:paraId="380FE241" w14:textId="77777777" w:rsidR="009B3669" w:rsidRPr="00BE0F43" w:rsidRDefault="009B3669" w:rsidP="009B3669">
      <w:pPr>
        <w:tabs>
          <w:tab w:val="left" w:pos="3967"/>
        </w:tabs>
        <w:spacing w:before="240"/>
        <w:rPr>
          <w:rFonts w:cstheme="minorHAnsi"/>
          <w:b/>
          <w:bCs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ikkedarmkanker</w:t>
      </w:r>
      <w:proofErr w:type="spellEnd"/>
      <w:r w:rsidR="00921A3C">
        <w:rPr>
          <w:rFonts w:cstheme="minorHAnsi"/>
          <w:b/>
          <w:bCs/>
          <w:sz w:val="20"/>
          <w:szCs w:val="20"/>
        </w:rPr>
        <w:t xml:space="preserve"> (cijfers t/m 2021)</w:t>
      </w:r>
      <w:r>
        <w:rPr>
          <w:rFonts w:cstheme="minorHAnsi"/>
          <w:b/>
          <w:bCs/>
          <w:sz w:val="20"/>
          <w:szCs w:val="20"/>
        </w:rPr>
        <w:tab/>
      </w:r>
    </w:p>
    <w:p w14:paraId="5467A6A9" w14:textId="77777777" w:rsidR="009B3669" w:rsidRPr="00BE0F43" w:rsidRDefault="009B3669" w:rsidP="009B3669">
      <w:pPr>
        <w:tabs>
          <w:tab w:val="left" w:pos="2283"/>
        </w:tabs>
        <w:spacing w:before="240"/>
        <w:rPr>
          <w:rFonts w:cstheme="minorHAnsi"/>
          <w:b/>
          <w:bCs/>
          <w:sz w:val="20"/>
          <w:szCs w:val="20"/>
        </w:rPr>
      </w:pPr>
    </w:p>
    <w:p w14:paraId="27719370" w14:textId="77777777" w:rsidR="009B3669" w:rsidRPr="00BE0F43" w:rsidRDefault="009B3669" w:rsidP="009B3669">
      <w:pPr>
        <w:tabs>
          <w:tab w:val="left" w:pos="2283"/>
        </w:tabs>
        <w:rPr>
          <w:rFonts w:cstheme="minorHAnsi"/>
          <w:b/>
          <w:bCs/>
          <w:sz w:val="20"/>
          <w:szCs w:val="20"/>
        </w:rPr>
      </w:pPr>
    </w:p>
    <w:p w14:paraId="4B31F4B2" w14:textId="77777777" w:rsidR="009B3669" w:rsidRPr="00BE0F43" w:rsidRDefault="009B3669" w:rsidP="009B3669">
      <w:pPr>
        <w:rPr>
          <w:rFonts w:cstheme="minorHAnsi"/>
          <w:b/>
          <w:bCs/>
          <w:sz w:val="20"/>
          <w:szCs w:val="20"/>
        </w:rPr>
      </w:pPr>
    </w:p>
    <w:p w14:paraId="568535AB" w14:textId="77777777" w:rsidR="009B268B" w:rsidRPr="00BE0F43" w:rsidRDefault="007019E3">
      <w:pPr>
        <w:rPr>
          <w:rFonts w:cstheme="minorHAnsi"/>
          <w:b/>
          <w:bCs/>
          <w:sz w:val="20"/>
          <w:szCs w:val="20"/>
          <w:u w:val="single"/>
        </w:rPr>
      </w:pPr>
      <w:r w:rsidRPr="00BE0F43">
        <w:rPr>
          <w:rFonts w:cstheme="minorHAnsi"/>
          <w:b/>
          <w:bCs/>
          <w:sz w:val="20"/>
          <w:szCs w:val="20"/>
          <w:u w:val="single"/>
        </w:rPr>
        <w:lastRenderedPageBreak/>
        <w:t>Borstkanker</w:t>
      </w:r>
      <w:r w:rsidR="00921A3C">
        <w:rPr>
          <w:rFonts w:cstheme="minorHAnsi"/>
          <w:b/>
          <w:bCs/>
          <w:sz w:val="20"/>
          <w:szCs w:val="20"/>
          <w:u w:val="single"/>
        </w:rPr>
        <w:t xml:space="preserve"> (cijfers t/m 2021)</w:t>
      </w:r>
    </w:p>
    <w:p w14:paraId="4F68B544" w14:textId="77777777" w:rsidR="00BE0F43" w:rsidRDefault="00983D8D" w:rsidP="00BE0F43">
      <w:p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Enkel voor vrouwen: 50- 69 jaar</w:t>
      </w:r>
      <w:r w:rsidR="00BE0F43" w:rsidRPr="00BE0F43">
        <w:rPr>
          <w:rFonts w:cstheme="minorHAnsi"/>
          <w:sz w:val="20"/>
          <w:szCs w:val="20"/>
        </w:rPr>
        <w:t xml:space="preserve"> </w:t>
      </w:r>
    </w:p>
    <w:p w14:paraId="7EFECADD" w14:textId="77777777" w:rsidR="00BE0F43" w:rsidRPr="00BE0F43" w:rsidRDefault="00BE0F43" w:rsidP="00BE0F43">
      <w:p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 xml:space="preserve">Totale dekkingsgraad en deze voor bevolkingsonderzoek is in Vlaamse gewest is steeds laagst bij jongste leeftijdsgroep (50- 54 jaar) en hoogst bij 60- </w:t>
      </w:r>
      <w:proofErr w:type="gramStart"/>
      <w:r w:rsidRPr="00BE0F43">
        <w:rPr>
          <w:rFonts w:cstheme="minorHAnsi"/>
          <w:sz w:val="20"/>
          <w:szCs w:val="20"/>
        </w:rPr>
        <w:t>64 jarigen</w:t>
      </w:r>
      <w:proofErr w:type="gramEnd"/>
      <w:r w:rsidRPr="00BE0F43">
        <w:rPr>
          <w:rFonts w:cstheme="minorHAnsi"/>
          <w:sz w:val="20"/>
          <w:szCs w:val="20"/>
        </w:rPr>
        <w:t>.</w:t>
      </w:r>
    </w:p>
    <w:p w14:paraId="0FB98656" w14:textId="77777777" w:rsidR="00BE0F43" w:rsidRPr="00BE0F43" w:rsidRDefault="00BE0F43" w:rsidP="00BE0F43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bookmarkStart w:id="0" w:name="_Hlk126332314"/>
      <w:r w:rsidRPr="00BE0F43">
        <w:rPr>
          <w:rFonts w:cstheme="minorHAnsi"/>
          <w:sz w:val="20"/>
          <w:szCs w:val="20"/>
        </w:rPr>
        <w:t>50- 54 jaar</w:t>
      </w:r>
    </w:p>
    <w:p w14:paraId="5B634311" w14:textId="77777777" w:rsidR="00BE0F43" w:rsidRPr="00BE0F43" w:rsidRDefault="00BE0F43" w:rsidP="00BE0F43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55- 59 jaar</w:t>
      </w:r>
    </w:p>
    <w:p w14:paraId="0A10DB5D" w14:textId="77777777" w:rsidR="00BE0F43" w:rsidRPr="00BE0F43" w:rsidRDefault="00BE0F43" w:rsidP="00BE0F43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60-64 jaar</w:t>
      </w:r>
    </w:p>
    <w:p w14:paraId="43BC3FC0" w14:textId="77777777" w:rsidR="00BE0F43" w:rsidRPr="00BE0F43" w:rsidRDefault="00BE0F43" w:rsidP="00BE0F43">
      <w:pPr>
        <w:pStyle w:val="Lijstalinea"/>
        <w:numPr>
          <w:ilvl w:val="0"/>
          <w:numId w:val="1"/>
        </w:num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65-69 jaar</w:t>
      </w:r>
    </w:p>
    <w:tbl>
      <w:tblPr>
        <w:tblStyle w:val="Tabelraster"/>
        <w:tblW w:w="14082" w:type="dxa"/>
        <w:tblLook w:val="04A0" w:firstRow="1" w:lastRow="0" w:firstColumn="1" w:lastColumn="0" w:noHBand="0" w:noVBand="1"/>
      </w:tblPr>
      <w:tblGrid>
        <w:gridCol w:w="1758"/>
        <w:gridCol w:w="1988"/>
        <w:gridCol w:w="2109"/>
        <w:gridCol w:w="2001"/>
        <w:gridCol w:w="2110"/>
        <w:gridCol w:w="2005"/>
        <w:gridCol w:w="2111"/>
      </w:tblGrid>
      <w:tr w:rsidR="00AA64F7" w:rsidRPr="00BE0F43" w14:paraId="6C73FC4B" w14:textId="77777777" w:rsidTr="00AE0CE8">
        <w:trPr>
          <w:trHeight w:val="1415"/>
        </w:trPr>
        <w:tc>
          <w:tcPr>
            <w:tcW w:w="1758" w:type="dxa"/>
          </w:tcPr>
          <w:p w14:paraId="27E66EBC" w14:textId="77777777" w:rsidR="00AA64F7" w:rsidRPr="00BE0F43" w:rsidRDefault="00AA64F7">
            <w:pPr>
              <w:rPr>
                <w:rFonts w:cstheme="minorHAnsi"/>
                <w:sz w:val="20"/>
                <w:szCs w:val="20"/>
              </w:rPr>
            </w:pPr>
            <w:bookmarkStart w:id="1" w:name="_Hlk126331414"/>
            <w:bookmarkEnd w:id="0"/>
          </w:p>
        </w:tc>
        <w:tc>
          <w:tcPr>
            <w:tcW w:w="1988" w:type="dxa"/>
          </w:tcPr>
          <w:p w14:paraId="4E32EECC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king</w:t>
            </w:r>
            <w:r w:rsidR="006144CB" w:rsidRPr="00BE0F43">
              <w:rPr>
                <w:rFonts w:cstheme="minorHAnsi"/>
                <w:b/>
                <w:bCs/>
                <w:sz w:val="20"/>
                <w:szCs w:val="20"/>
              </w:rPr>
              <w:t>sgraad</w:t>
            </w:r>
          </w:p>
        </w:tc>
        <w:tc>
          <w:tcPr>
            <w:tcW w:w="2109" w:type="dxa"/>
          </w:tcPr>
          <w:p w14:paraId="12FFF369" w14:textId="77777777" w:rsidR="00AA64F7" w:rsidRPr="00BE0F43" w:rsidRDefault="00AA64F7" w:rsidP="005A62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Dekking</w:t>
            </w:r>
            <w:r w:rsidR="006144CB" w:rsidRPr="00BE0F43">
              <w:rPr>
                <w:rFonts w:cstheme="minorHAnsi"/>
                <w:b/>
                <w:bCs/>
                <w:sz w:val="20"/>
                <w:szCs w:val="20"/>
              </w:rPr>
              <w:t>sgraad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029BAD2" w14:textId="77777777" w:rsidR="00AA64F7" w:rsidRPr="00BE0F43" w:rsidRDefault="00AA64F7" w:rsidP="005A620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Bev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onderzoek</w:t>
            </w:r>
          </w:p>
        </w:tc>
        <w:tc>
          <w:tcPr>
            <w:tcW w:w="2001" w:type="dxa"/>
          </w:tcPr>
          <w:p w14:paraId="5BF0BC31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</w:t>
            </w:r>
            <w:r w:rsidR="006144CB" w:rsidRPr="00BE0F43">
              <w:rPr>
                <w:rFonts w:cstheme="minorHAnsi"/>
                <w:b/>
                <w:bCs/>
                <w:sz w:val="20"/>
                <w:szCs w:val="20"/>
              </w:rPr>
              <w:t>kingsgraad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per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lftgroep</w:t>
            </w:r>
            <w:proofErr w:type="spellEnd"/>
          </w:p>
        </w:tc>
        <w:tc>
          <w:tcPr>
            <w:tcW w:w="2110" w:type="dxa"/>
          </w:tcPr>
          <w:p w14:paraId="3D707C98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De</w:t>
            </w:r>
            <w:r w:rsidR="00F35D18" w:rsidRPr="00BE0F43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>king</w:t>
            </w:r>
            <w:r w:rsidR="006144CB" w:rsidRPr="00BE0F43">
              <w:rPr>
                <w:rFonts w:cstheme="minorHAnsi"/>
                <w:b/>
                <w:bCs/>
                <w:sz w:val="20"/>
                <w:szCs w:val="20"/>
              </w:rPr>
              <w:t>sgraad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689E73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Bev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onderzoek per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lftgroep</w:t>
            </w:r>
            <w:proofErr w:type="spellEnd"/>
          </w:p>
        </w:tc>
        <w:tc>
          <w:tcPr>
            <w:tcW w:w="2005" w:type="dxa"/>
          </w:tcPr>
          <w:p w14:paraId="0B936358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king</w:t>
            </w:r>
            <w:r w:rsidR="006144CB" w:rsidRPr="00BE0F43">
              <w:rPr>
                <w:rFonts w:cstheme="minorHAnsi"/>
                <w:b/>
                <w:bCs/>
                <w:sz w:val="20"/>
                <w:szCs w:val="20"/>
              </w:rPr>
              <w:t>sgraad</w:t>
            </w:r>
          </w:p>
          <w:p w14:paraId="3056D7F9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volutie</w:t>
            </w:r>
          </w:p>
          <w:p w14:paraId="0EA83D5B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4693FD" w14:textId="77777777" w:rsidR="00AA64F7" w:rsidRPr="00BE0F43" w:rsidRDefault="00244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AA64F7" w:rsidRPr="00BE0F43">
              <w:rPr>
                <w:rFonts w:cstheme="minorHAnsi"/>
                <w:b/>
                <w:bCs/>
                <w:sz w:val="20"/>
                <w:szCs w:val="20"/>
              </w:rPr>
              <w:t>inds 2012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>, sinds 2020</w:t>
            </w:r>
          </w:p>
        </w:tc>
        <w:tc>
          <w:tcPr>
            <w:tcW w:w="2111" w:type="dxa"/>
          </w:tcPr>
          <w:p w14:paraId="19A83923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Dekking</w:t>
            </w:r>
            <w:r w:rsidR="006144CB" w:rsidRPr="00BE0F43">
              <w:rPr>
                <w:rFonts w:cstheme="minorHAnsi"/>
                <w:b/>
                <w:bCs/>
                <w:sz w:val="20"/>
                <w:szCs w:val="20"/>
              </w:rPr>
              <w:t>sgraad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dr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5A4C097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Bev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onderzoek</w:t>
            </w:r>
          </w:p>
          <w:p w14:paraId="7C7D48A1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volutie</w:t>
            </w:r>
          </w:p>
          <w:p w14:paraId="6D583847" w14:textId="77777777" w:rsidR="00AA64F7" w:rsidRPr="00BE0F43" w:rsidRDefault="00244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Sinds 2012, sinds 2020</w:t>
            </w:r>
          </w:p>
        </w:tc>
      </w:tr>
      <w:tr w:rsidR="00AA64F7" w:rsidRPr="00BE0F43" w14:paraId="23DA6C11" w14:textId="77777777" w:rsidTr="00961F5A">
        <w:trPr>
          <w:trHeight w:val="388"/>
        </w:trPr>
        <w:tc>
          <w:tcPr>
            <w:tcW w:w="1758" w:type="dxa"/>
          </w:tcPr>
          <w:p w14:paraId="38A2B6DE" w14:textId="77777777" w:rsidR="00AA64F7" w:rsidRPr="00BE0F43" w:rsidRDefault="00AA64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K</w:t>
            </w:r>
            <w:r w:rsidR="00C26596"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>o/d</w:t>
            </w:r>
            <w:r w:rsidR="00C26596"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E0F43">
              <w:rPr>
                <w:rFonts w:cstheme="minorHAnsi"/>
                <w:b/>
                <w:bCs/>
                <w:sz w:val="20"/>
                <w:szCs w:val="20"/>
              </w:rPr>
              <w:t>Bos</w:t>
            </w:r>
          </w:p>
        </w:tc>
        <w:tc>
          <w:tcPr>
            <w:tcW w:w="1988" w:type="dxa"/>
          </w:tcPr>
          <w:p w14:paraId="554E3299" w14:textId="77777777" w:rsidR="00AA64F7" w:rsidRPr="00BE0F43" w:rsidRDefault="00AA64F7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7,0%</w:t>
            </w:r>
          </w:p>
        </w:tc>
        <w:tc>
          <w:tcPr>
            <w:tcW w:w="2109" w:type="dxa"/>
          </w:tcPr>
          <w:p w14:paraId="33F7EA27" w14:textId="77777777" w:rsidR="00AA64F7" w:rsidRPr="00BE0F43" w:rsidRDefault="00AA64F7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35,2%</w:t>
            </w:r>
          </w:p>
        </w:tc>
        <w:tc>
          <w:tcPr>
            <w:tcW w:w="2001" w:type="dxa"/>
          </w:tcPr>
          <w:p w14:paraId="48DEBA73" w14:textId="77777777" w:rsidR="00AA64F7" w:rsidRPr="00BE0F43" w:rsidRDefault="00AA64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14:paraId="23A3B747" w14:textId="77777777" w:rsidR="00AA64F7" w:rsidRPr="00BE0F43" w:rsidRDefault="00AA64F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ABAEF0A" w14:textId="77777777" w:rsidR="00AA64F7" w:rsidRPr="00BE0F43" w:rsidRDefault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x d</w:t>
            </w:r>
            <w:r w:rsidR="00AA64F7" w:rsidRPr="00BE0F43">
              <w:rPr>
                <w:rFonts w:cstheme="minorHAnsi"/>
                <w:sz w:val="20"/>
                <w:szCs w:val="20"/>
              </w:rPr>
              <w:t>alend</w:t>
            </w:r>
          </w:p>
        </w:tc>
        <w:tc>
          <w:tcPr>
            <w:tcW w:w="2111" w:type="dxa"/>
          </w:tcPr>
          <w:p w14:paraId="50714114" w14:textId="77777777" w:rsidR="00AA64F7" w:rsidRPr="00BE0F43" w:rsidRDefault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x d</w:t>
            </w:r>
            <w:r w:rsidR="00AA64F7" w:rsidRPr="00BE0F43">
              <w:rPr>
                <w:rFonts w:cstheme="minorHAnsi"/>
                <w:sz w:val="20"/>
                <w:szCs w:val="20"/>
              </w:rPr>
              <w:t>alend</w:t>
            </w:r>
          </w:p>
        </w:tc>
      </w:tr>
      <w:tr w:rsidR="0024495A" w:rsidRPr="00BE0F43" w14:paraId="61D88A7E" w14:textId="77777777" w:rsidTr="00961F5A">
        <w:trPr>
          <w:trHeight w:val="412"/>
        </w:trPr>
        <w:tc>
          <w:tcPr>
            <w:tcW w:w="1758" w:type="dxa"/>
          </w:tcPr>
          <w:p w14:paraId="0D708CD0" w14:textId="77777777" w:rsidR="0024495A" w:rsidRPr="00BE0F43" w:rsidRDefault="0024495A" w:rsidP="00244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Wemmel</w:t>
            </w:r>
          </w:p>
        </w:tc>
        <w:tc>
          <w:tcPr>
            <w:tcW w:w="1988" w:type="dxa"/>
          </w:tcPr>
          <w:p w14:paraId="31D6C9BA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56,0%</w:t>
            </w:r>
          </w:p>
        </w:tc>
        <w:tc>
          <w:tcPr>
            <w:tcW w:w="2109" w:type="dxa"/>
          </w:tcPr>
          <w:p w14:paraId="1805A6F6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19,1%</w:t>
            </w:r>
          </w:p>
        </w:tc>
        <w:tc>
          <w:tcPr>
            <w:tcW w:w="2001" w:type="dxa"/>
          </w:tcPr>
          <w:p w14:paraId="2BE2DC4C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sz w:val="20"/>
                <w:szCs w:val="20"/>
              </w:rPr>
              <w:t>Lgste</w:t>
            </w:r>
            <w:proofErr w:type="spellEnd"/>
            <w:r w:rsidRPr="00BE0F43">
              <w:rPr>
                <w:rFonts w:cstheme="minorHAnsi"/>
                <w:sz w:val="20"/>
                <w:szCs w:val="20"/>
              </w:rPr>
              <w:t xml:space="preserve"> score bij oudsten</w:t>
            </w:r>
          </w:p>
        </w:tc>
        <w:tc>
          <w:tcPr>
            <w:tcW w:w="2110" w:type="dxa"/>
          </w:tcPr>
          <w:p w14:paraId="392A1A8A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Hoogste score bij oudsten</w:t>
            </w:r>
          </w:p>
        </w:tc>
        <w:tc>
          <w:tcPr>
            <w:tcW w:w="2005" w:type="dxa"/>
          </w:tcPr>
          <w:p w14:paraId="1F48EC30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x dalend, sterk sinds 2018</w:t>
            </w:r>
          </w:p>
        </w:tc>
        <w:tc>
          <w:tcPr>
            <w:tcW w:w="2111" w:type="dxa"/>
          </w:tcPr>
          <w:p w14:paraId="4B99AEED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Sterk dalend sinds 2012, stijgend sinds 2020</w:t>
            </w:r>
          </w:p>
        </w:tc>
      </w:tr>
      <w:tr w:rsidR="0024495A" w:rsidRPr="00BE0F43" w14:paraId="733A3044" w14:textId="77777777" w:rsidTr="00961F5A">
        <w:trPr>
          <w:trHeight w:val="388"/>
        </w:trPr>
        <w:tc>
          <w:tcPr>
            <w:tcW w:w="1758" w:type="dxa"/>
          </w:tcPr>
          <w:p w14:paraId="4B460027" w14:textId="77777777" w:rsidR="0024495A" w:rsidRPr="00BE0F43" w:rsidRDefault="0024495A" w:rsidP="00244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Grimbergen</w:t>
            </w:r>
          </w:p>
        </w:tc>
        <w:tc>
          <w:tcPr>
            <w:tcW w:w="1988" w:type="dxa"/>
          </w:tcPr>
          <w:p w14:paraId="5780C616" w14:textId="77777777" w:rsidR="0024495A" w:rsidRPr="00BE0F43" w:rsidRDefault="00B42D7E" w:rsidP="00244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,7%</w:t>
            </w:r>
          </w:p>
        </w:tc>
        <w:tc>
          <w:tcPr>
            <w:tcW w:w="2109" w:type="dxa"/>
          </w:tcPr>
          <w:p w14:paraId="023C25BE" w14:textId="77777777" w:rsidR="0024495A" w:rsidRPr="00BE0F43" w:rsidRDefault="00B42D7E" w:rsidP="002449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,8%</w:t>
            </w:r>
          </w:p>
        </w:tc>
        <w:tc>
          <w:tcPr>
            <w:tcW w:w="2001" w:type="dxa"/>
          </w:tcPr>
          <w:p w14:paraId="5880A524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sz w:val="20"/>
                <w:szCs w:val="20"/>
              </w:rPr>
              <w:t>Lgste</w:t>
            </w:r>
            <w:proofErr w:type="spellEnd"/>
            <w:r w:rsidRPr="00BE0F43">
              <w:rPr>
                <w:rFonts w:cstheme="minorHAnsi"/>
                <w:sz w:val="20"/>
                <w:szCs w:val="20"/>
              </w:rPr>
              <w:t xml:space="preserve"> en hoogste score bij jongsten en oudsten, hoogste bij 55- 59jr</w:t>
            </w:r>
          </w:p>
        </w:tc>
        <w:tc>
          <w:tcPr>
            <w:tcW w:w="2110" w:type="dxa"/>
          </w:tcPr>
          <w:p w14:paraId="5A4C3BFB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sz w:val="20"/>
                <w:szCs w:val="20"/>
              </w:rPr>
              <w:t>Hgste</w:t>
            </w:r>
            <w:proofErr w:type="spellEnd"/>
            <w:r w:rsidRPr="00BE0F43">
              <w:rPr>
                <w:rFonts w:cstheme="minorHAnsi"/>
                <w:sz w:val="20"/>
                <w:szCs w:val="20"/>
              </w:rPr>
              <w:t xml:space="preserve"> score bij oudsten</w:t>
            </w:r>
          </w:p>
        </w:tc>
        <w:tc>
          <w:tcPr>
            <w:tcW w:w="2005" w:type="dxa"/>
          </w:tcPr>
          <w:p w14:paraId="39A5FE3A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vrij stabiel</w:t>
            </w:r>
          </w:p>
        </w:tc>
        <w:tc>
          <w:tcPr>
            <w:tcW w:w="2111" w:type="dxa"/>
          </w:tcPr>
          <w:p w14:paraId="3016BC15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vrij stabiel</w:t>
            </w:r>
          </w:p>
        </w:tc>
      </w:tr>
      <w:tr w:rsidR="0024495A" w:rsidRPr="00BE0F43" w14:paraId="4977424E" w14:textId="77777777" w:rsidTr="00961F5A">
        <w:trPr>
          <w:trHeight w:val="801"/>
        </w:trPr>
        <w:tc>
          <w:tcPr>
            <w:tcW w:w="1758" w:type="dxa"/>
          </w:tcPr>
          <w:p w14:paraId="1A5A9B37" w14:textId="77777777" w:rsidR="0024495A" w:rsidRPr="00BE0F43" w:rsidRDefault="0024495A" w:rsidP="002449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Londerzeel</w:t>
            </w:r>
          </w:p>
        </w:tc>
        <w:tc>
          <w:tcPr>
            <w:tcW w:w="1988" w:type="dxa"/>
          </w:tcPr>
          <w:p w14:paraId="21013FDC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2,3% (zr goed)</w:t>
            </w:r>
          </w:p>
        </w:tc>
        <w:tc>
          <w:tcPr>
            <w:tcW w:w="2109" w:type="dxa"/>
          </w:tcPr>
          <w:p w14:paraId="47FB9B36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37,2% (behoorlijk)</w:t>
            </w:r>
          </w:p>
        </w:tc>
        <w:tc>
          <w:tcPr>
            <w:tcW w:w="2001" w:type="dxa"/>
          </w:tcPr>
          <w:p w14:paraId="1A7E3A9D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14:paraId="779B6443" w14:textId="77777777" w:rsidR="0024495A" w:rsidRPr="00BE0F43" w:rsidRDefault="0024495A" w:rsidP="002449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1F624645" w14:textId="77777777" w:rsidR="0024495A" w:rsidRPr="00BE0F43" w:rsidRDefault="00F35D18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Licht dalend en licht stijgend</w:t>
            </w:r>
          </w:p>
        </w:tc>
        <w:tc>
          <w:tcPr>
            <w:tcW w:w="2111" w:type="dxa"/>
          </w:tcPr>
          <w:p w14:paraId="182E7626" w14:textId="77777777" w:rsidR="0024495A" w:rsidRPr="00BE0F43" w:rsidRDefault="00F35D18" w:rsidP="0024495A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stijgend</w:t>
            </w:r>
          </w:p>
        </w:tc>
      </w:tr>
      <w:tr w:rsidR="00F35D18" w:rsidRPr="00BE0F43" w14:paraId="208FB64A" w14:textId="77777777" w:rsidTr="00961F5A">
        <w:trPr>
          <w:trHeight w:val="778"/>
        </w:trPr>
        <w:tc>
          <w:tcPr>
            <w:tcW w:w="1758" w:type="dxa"/>
          </w:tcPr>
          <w:p w14:paraId="7F379481" w14:textId="77777777" w:rsidR="00F35D18" w:rsidRPr="00BE0F43" w:rsidRDefault="00F35D18" w:rsidP="00F35D1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Meise</w:t>
            </w:r>
          </w:p>
        </w:tc>
        <w:tc>
          <w:tcPr>
            <w:tcW w:w="1988" w:type="dxa"/>
          </w:tcPr>
          <w:p w14:paraId="124927D4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4,9%</w:t>
            </w:r>
          </w:p>
          <w:p w14:paraId="1B89B95F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BE0F43">
              <w:rPr>
                <w:rFonts w:cstheme="minorHAnsi"/>
                <w:sz w:val="20"/>
                <w:szCs w:val="20"/>
              </w:rPr>
              <w:t>zr</w:t>
            </w:r>
            <w:proofErr w:type="gramEnd"/>
            <w:r w:rsidRPr="00BE0F43">
              <w:rPr>
                <w:rFonts w:cstheme="minorHAnsi"/>
                <w:sz w:val="20"/>
                <w:szCs w:val="20"/>
              </w:rPr>
              <w:t xml:space="preserve"> goed)</w:t>
            </w:r>
          </w:p>
        </w:tc>
        <w:tc>
          <w:tcPr>
            <w:tcW w:w="2109" w:type="dxa"/>
          </w:tcPr>
          <w:p w14:paraId="0D9944AF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35,2%</w:t>
            </w:r>
          </w:p>
          <w:p w14:paraId="4BECB8E0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(</w:t>
            </w:r>
            <w:proofErr w:type="gramStart"/>
            <w:r w:rsidRPr="00BE0F43">
              <w:rPr>
                <w:rFonts w:cstheme="minorHAnsi"/>
                <w:sz w:val="20"/>
                <w:szCs w:val="20"/>
              </w:rPr>
              <w:t>behoorlijk</w:t>
            </w:r>
            <w:proofErr w:type="gramEnd"/>
            <w:r w:rsidRPr="00BE0F43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001" w:type="dxa"/>
          </w:tcPr>
          <w:p w14:paraId="537D5845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sz w:val="20"/>
                <w:szCs w:val="20"/>
              </w:rPr>
              <w:t>Hgste</w:t>
            </w:r>
            <w:proofErr w:type="spellEnd"/>
            <w:r w:rsidRPr="00BE0F43">
              <w:rPr>
                <w:rFonts w:cstheme="minorHAnsi"/>
                <w:sz w:val="20"/>
                <w:szCs w:val="20"/>
              </w:rPr>
              <w:t xml:space="preserve"> score bij jongsten,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lgste</w:t>
            </w:r>
            <w:proofErr w:type="spellEnd"/>
            <w:r w:rsidRPr="00BE0F43">
              <w:rPr>
                <w:rFonts w:cstheme="minorHAnsi"/>
                <w:sz w:val="20"/>
                <w:szCs w:val="20"/>
              </w:rPr>
              <w:t xml:space="preserve"> bij oudsten</w:t>
            </w:r>
          </w:p>
        </w:tc>
        <w:tc>
          <w:tcPr>
            <w:tcW w:w="2110" w:type="dxa"/>
          </w:tcPr>
          <w:p w14:paraId="0AB02251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22212956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licht stijgend</w:t>
            </w:r>
          </w:p>
        </w:tc>
        <w:tc>
          <w:tcPr>
            <w:tcW w:w="2111" w:type="dxa"/>
          </w:tcPr>
          <w:p w14:paraId="6D3B8CA6" w14:textId="77777777" w:rsidR="00F35D18" w:rsidRPr="00BE0F43" w:rsidRDefault="00F35D18" w:rsidP="00F35D1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licht stijgend</w:t>
            </w:r>
          </w:p>
        </w:tc>
      </w:tr>
      <w:tr w:rsidR="00072908" w:rsidRPr="00BE0F43" w14:paraId="17325856" w14:textId="77777777" w:rsidTr="00961F5A">
        <w:trPr>
          <w:trHeight w:val="388"/>
        </w:trPr>
        <w:tc>
          <w:tcPr>
            <w:tcW w:w="1758" w:type="dxa"/>
          </w:tcPr>
          <w:p w14:paraId="445103A2" w14:textId="77777777" w:rsidR="00072908" w:rsidRPr="00BE0F43" w:rsidRDefault="00072908" w:rsidP="00072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LZ</w:t>
            </w:r>
          </w:p>
        </w:tc>
        <w:tc>
          <w:tcPr>
            <w:tcW w:w="1988" w:type="dxa"/>
          </w:tcPr>
          <w:p w14:paraId="73053404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0,4%</w:t>
            </w:r>
          </w:p>
        </w:tc>
        <w:tc>
          <w:tcPr>
            <w:tcW w:w="2109" w:type="dxa"/>
          </w:tcPr>
          <w:p w14:paraId="29A97950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31,2%</w:t>
            </w:r>
          </w:p>
        </w:tc>
        <w:tc>
          <w:tcPr>
            <w:tcW w:w="2001" w:type="dxa"/>
          </w:tcPr>
          <w:p w14:paraId="659FAF47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A141FFE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311C2E03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Licht stijgend, vrij stabiel</w:t>
            </w:r>
          </w:p>
        </w:tc>
        <w:tc>
          <w:tcPr>
            <w:tcW w:w="2111" w:type="dxa"/>
          </w:tcPr>
          <w:p w14:paraId="211E01A8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licht stijgend</w:t>
            </w:r>
          </w:p>
        </w:tc>
      </w:tr>
      <w:tr w:rsidR="00072908" w:rsidRPr="00BE0F43" w14:paraId="175DD6AB" w14:textId="77777777" w:rsidTr="00961F5A">
        <w:trPr>
          <w:trHeight w:val="412"/>
        </w:trPr>
        <w:tc>
          <w:tcPr>
            <w:tcW w:w="1758" w:type="dxa"/>
          </w:tcPr>
          <w:p w14:paraId="0173879B" w14:textId="77777777" w:rsidR="00072908" w:rsidRPr="00BE0F43" w:rsidRDefault="00072908" w:rsidP="00072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Provincie</w:t>
            </w:r>
          </w:p>
        </w:tc>
        <w:tc>
          <w:tcPr>
            <w:tcW w:w="1988" w:type="dxa"/>
          </w:tcPr>
          <w:p w14:paraId="4825E6CD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0,5%</w:t>
            </w:r>
          </w:p>
        </w:tc>
        <w:tc>
          <w:tcPr>
            <w:tcW w:w="2109" w:type="dxa"/>
          </w:tcPr>
          <w:p w14:paraId="711427BA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38,1%</w:t>
            </w:r>
          </w:p>
        </w:tc>
        <w:tc>
          <w:tcPr>
            <w:tcW w:w="2001" w:type="dxa"/>
          </w:tcPr>
          <w:p w14:paraId="2D450D66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14:paraId="4D1FBB39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555E6A40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21EEC59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72908" w:rsidRPr="00BE0F43" w14:paraId="0528B16E" w14:textId="77777777" w:rsidTr="00961F5A">
        <w:trPr>
          <w:trHeight w:val="365"/>
        </w:trPr>
        <w:tc>
          <w:tcPr>
            <w:tcW w:w="1758" w:type="dxa"/>
          </w:tcPr>
          <w:p w14:paraId="06012AC7" w14:textId="77777777" w:rsidR="00072908" w:rsidRPr="00BE0F43" w:rsidRDefault="00072908" w:rsidP="0007290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VL Gewest</w:t>
            </w:r>
          </w:p>
        </w:tc>
        <w:tc>
          <w:tcPr>
            <w:tcW w:w="1988" w:type="dxa"/>
          </w:tcPr>
          <w:p w14:paraId="75D2C0CC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3,5%</w:t>
            </w:r>
          </w:p>
        </w:tc>
        <w:tc>
          <w:tcPr>
            <w:tcW w:w="2109" w:type="dxa"/>
          </w:tcPr>
          <w:p w14:paraId="313B4E44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47,8%</w:t>
            </w:r>
          </w:p>
        </w:tc>
        <w:tc>
          <w:tcPr>
            <w:tcW w:w="2001" w:type="dxa"/>
          </w:tcPr>
          <w:p w14:paraId="4B365FCB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005C777" w14:textId="77777777" w:rsidR="00072908" w:rsidRPr="00BE0F43" w:rsidRDefault="00072908" w:rsidP="00072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05" w:type="dxa"/>
          </w:tcPr>
          <w:p w14:paraId="78C1D61A" w14:textId="77777777" w:rsidR="00072908" w:rsidRPr="00BE0F43" w:rsidRDefault="007019E3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Dalend, licht stijgend</w:t>
            </w:r>
          </w:p>
        </w:tc>
        <w:tc>
          <w:tcPr>
            <w:tcW w:w="2111" w:type="dxa"/>
          </w:tcPr>
          <w:p w14:paraId="3F3F944A" w14:textId="77777777" w:rsidR="00072908" w:rsidRPr="00BE0F43" w:rsidRDefault="007019E3" w:rsidP="00072908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2 x licht stijgend</w:t>
            </w:r>
          </w:p>
        </w:tc>
      </w:tr>
      <w:bookmarkEnd w:id="1"/>
    </w:tbl>
    <w:p w14:paraId="052B7493" w14:textId="77777777" w:rsidR="00F35D18" w:rsidRPr="00BE0F43" w:rsidRDefault="00F35D18">
      <w:pPr>
        <w:rPr>
          <w:rFonts w:cstheme="minorHAnsi"/>
          <w:sz w:val="10"/>
          <w:szCs w:val="10"/>
        </w:rPr>
      </w:pPr>
    </w:p>
    <w:p w14:paraId="6F23D3F0" w14:textId="77777777" w:rsidR="009B3669" w:rsidRDefault="009B3669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 w:type="page"/>
      </w:r>
    </w:p>
    <w:p w14:paraId="4C86824B" w14:textId="77777777" w:rsidR="00983D8D" w:rsidRPr="00BE0F43" w:rsidRDefault="00EF59D8" w:rsidP="007019E3">
      <w:pPr>
        <w:rPr>
          <w:rFonts w:cstheme="minorHAnsi"/>
          <w:b/>
          <w:bCs/>
          <w:sz w:val="20"/>
          <w:szCs w:val="20"/>
          <w:u w:val="single"/>
        </w:rPr>
      </w:pPr>
      <w:r w:rsidRPr="00BE0F43">
        <w:rPr>
          <w:rFonts w:cstheme="minorHAnsi"/>
          <w:b/>
          <w:bCs/>
          <w:sz w:val="20"/>
          <w:szCs w:val="20"/>
          <w:u w:val="single"/>
        </w:rPr>
        <w:lastRenderedPageBreak/>
        <w:t>Baarmoederhalskanker</w:t>
      </w:r>
      <w:r w:rsidR="00921A3C">
        <w:rPr>
          <w:rFonts w:cstheme="minorHAnsi"/>
          <w:b/>
          <w:bCs/>
          <w:sz w:val="20"/>
          <w:szCs w:val="20"/>
          <w:u w:val="single"/>
        </w:rPr>
        <w:t xml:space="preserve"> (cijfers t/m 2021)</w:t>
      </w:r>
    </w:p>
    <w:p w14:paraId="5F41447F" w14:textId="77777777" w:rsidR="00EF59D8" w:rsidRPr="00BE0F43" w:rsidRDefault="00EF59D8" w:rsidP="007019E3">
      <w:pPr>
        <w:rPr>
          <w:rFonts w:cstheme="minorHAnsi"/>
          <w:b/>
          <w:bCs/>
          <w:sz w:val="20"/>
          <w:szCs w:val="20"/>
        </w:rPr>
      </w:pPr>
    </w:p>
    <w:p w14:paraId="65EDA064" w14:textId="77777777" w:rsidR="00EF59D8" w:rsidRPr="00BE0F43" w:rsidRDefault="00EF59D8" w:rsidP="007019E3">
      <w:p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>Enkel vrouwen, 25 tot 64 jaar, driejaarlijks</w:t>
      </w:r>
    </w:p>
    <w:p w14:paraId="682EF784" w14:textId="77777777" w:rsidR="00BE0F43" w:rsidRPr="00BE0F43" w:rsidRDefault="00BE0F43" w:rsidP="00BE0F43">
      <w:pPr>
        <w:rPr>
          <w:rFonts w:cstheme="minorHAnsi"/>
          <w:sz w:val="20"/>
          <w:szCs w:val="20"/>
        </w:rPr>
      </w:pPr>
      <w:r w:rsidRPr="00BE0F43">
        <w:rPr>
          <w:rFonts w:cstheme="minorHAnsi"/>
          <w:sz w:val="20"/>
          <w:szCs w:val="20"/>
        </w:rPr>
        <w:t xml:space="preserve">Vlaams Gewest: hoogste dekkingsgraad 30- 34 jaar, laagste bij oudste </w:t>
      </w:r>
      <w:proofErr w:type="spellStart"/>
      <w:r w:rsidRPr="00BE0F43">
        <w:rPr>
          <w:rFonts w:cstheme="minorHAnsi"/>
          <w:sz w:val="20"/>
          <w:szCs w:val="20"/>
        </w:rPr>
        <w:t>lftgroep</w:t>
      </w:r>
      <w:proofErr w:type="spellEnd"/>
      <w:r w:rsidRPr="00BE0F43">
        <w:rPr>
          <w:rFonts w:cstheme="minorHAnsi"/>
          <w:sz w:val="20"/>
          <w:szCs w:val="20"/>
        </w:rPr>
        <w:t xml:space="preserve"> (60- 64 jaar)</w:t>
      </w:r>
    </w:p>
    <w:p w14:paraId="6CDA5EF6" w14:textId="77777777" w:rsidR="00983D8D" w:rsidRPr="00BE0F43" w:rsidRDefault="00983D8D" w:rsidP="007019E3">
      <w:pPr>
        <w:rPr>
          <w:rFonts w:cstheme="minorHAnsi"/>
          <w:b/>
          <w:bCs/>
          <w:sz w:val="20"/>
          <w:szCs w:val="20"/>
        </w:rPr>
      </w:pPr>
    </w:p>
    <w:p w14:paraId="107A05AC" w14:textId="77777777" w:rsidR="00EF59D8" w:rsidRPr="00BE0F43" w:rsidRDefault="00EF59D8" w:rsidP="007019E3">
      <w:pPr>
        <w:rPr>
          <w:rFonts w:cstheme="minorHAnsi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464"/>
        <w:gridCol w:w="3465"/>
        <w:gridCol w:w="3465"/>
        <w:gridCol w:w="3465"/>
      </w:tblGrid>
      <w:tr w:rsidR="006144CB" w:rsidRPr="00BE0F43" w14:paraId="4A6FB2A0" w14:textId="77777777" w:rsidTr="006144CB">
        <w:trPr>
          <w:trHeight w:val="666"/>
        </w:trPr>
        <w:tc>
          <w:tcPr>
            <w:tcW w:w="3464" w:type="dxa"/>
          </w:tcPr>
          <w:p w14:paraId="3438462A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6DE89950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kingsgraad</w:t>
            </w:r>
          </w:p>
        </w:tc>
        <w:tc>
          <w:tcPr>
            <w:tcW w:w="3465" w:type="dxa"/>
          </w:tcPr>
          <w:p w14:paraId="0F4E8D06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Tot dekkingsgraad per </w:t>
            </w: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lftgroep</w:t>
            </w:r>
            <w:proofErr w:type="spellEnd"/>
          </w:p>
        </w:tc>
        <w:tc>
          <w:tcPr>
            <w:tcW w:w="3465" w:type="dxa"/>
          </w:tcPr>
          <w:p w14:paraId="5384D580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Tot dekkingsgraad</w:t>
            </w:r>
          </w:p>
          <w:p w14:paraId="29FF83CA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volutie</w:t>
            </w:r>
            <w:r w:rsidR="00E73216"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2013- 2021</w:t>
            </w:r>
          </w:p>
        </w:tc>
      </w:tr>
      <w:tr w:rsidR="006144CB" w:rsidRPr="00BE0F43" w14:paraId="112AF845" w14:textId="77777777" w:rsidTr="006144CB">
        <w:trPr>
          <w:trHeight w:val="325"/>
        </w:trPr>
        <w:tc>
          <w:tcPr>
            <w:tcW w:w="3464" w:type="dxa"/>
          </w:tcPr>
          <w:p w14:paraId="3A248096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K o/d Bos</w:t>
            </w:r>
          </w:p>
        </w:tc>
        <w:tc>
          <w:tcPr>
            <w:tcW w:w="3465" w:type="dxa"/>
          </w:tcPr>
          <w:p w14:paraId="2565D9E1" w14:textId="77777777" w:rsidR="006144CB" w:rsidRPr="00BE0F43" w:rsidRDefault="006144CB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2,7%</w:t>
            </w:r>
          </w:p>
        </w:tc>
        <w:tc>
          <w:tcPr>
            <w:tcW w:w="3465" w:type="dxa"/>
          </w:tcPr>
          <w:p w14:paraId="4F6448FB" w14:textId="77777777" w:rsidR="006144CB" w:rsidRPr="00BE0F43" w:rsidRDefault="004662F8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Hoogste score bij 40- 44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465" w:type="dxa"/>
          </w:tcPr>
          <w:p w14:paraId="5550A085" w14:textId="77777777" w:rsidR="006144CB" w:rsidRPr="00BE0F43" w:rsidRDefault="00E73216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Terug op bijna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hgste</w:t>
            </w:r>
            <w:proofErr w:type="spellEnd"/>
            <w:r w:rsidRPr="00BE0F43">
              <w:rPr>
                <w:rFonts w:cstheme="minorHAnsi"/>
                <w:sz w:val="20"/>
                <w:szCs w:val="20"/>
              </w:rPr>
              <w:t xml:space="preserve"> niveau</w:t>
            </w:r>
          </w:p>
        </w:tc>
      </w:tr>
      <w:tr w:rsidR="006144CB" w:rsidRPr="00BE0F43" w14:paraId="05A472ED" w14:textId="77777777" w:rsidTr="006144CB">
        <w:trPr>
          <w:trHeight w:val="325"/>
        </w:trPr>
        <w:tc>
          <w:tcPr>
            <w:tcW w:w="3464" w:type="dxa"/>
          </w:tcPr>
          <w:p w14:paraId="38831C66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Wemmel</w:t>
            </w:r>
          </w:p>
        </w:tc>
        <w:tc>
          <w:tcPr>
            <w:tcW w:w="3465" w:type="dxa"/>
          </w:tcPr>
          <w:p w14:paraId="18E54AC6" w14:textId="77777777" w:rsidR="006144CB" w:rsidRPr="00BE0F43" w:rsidRDefault="006144CB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64,8% </w:t>
            </w:r>
          </w:p>
        </w:tc>
        <w:tc>
          <w:tcPr>
            <w:tcW w:w="3465" w:type="dxa"/>
          </w:tcPr>
          <w:p w14:paraId="2F725FFA" w14:textId="77777777" w:rsidR="006144CB" w:rsidRPr="00BE0F43" w:rsidRDefault="004662F8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Hoogste score bij 45- 49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465" w:type="dxa"/>
          </w:tcPr>
          <w:p w14:paraId="51D8CFB0" w14:textId="77777777" w:rsidR="006144CB" w:rsidRPr="00BE0F43" w:rsidRDefault="00E73216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Dalend sinds 2020</w:t>
            </w:r>
          </w:p>
        </w:tc>
      </w:tr>
      <w:tr w:rsidR="006144CB" w:rsidRPr="00BE0F43" w14:paraId="7D7A3BA2" w14:textId="77777777" w:rsidTr="006144CB">
        <w:trPr>
          <w:trHeight w:val="341"/>
        </w:trPr>
        <w:tc>
          <w:tcPr>
            <w:tcW w:w="3464" w:type="dxa"/>
          </w:tcPr>
          <w:p w14:paraId="10D9955D" w14:textId="77777777" w:rsidR="006144CB" w:rsidRPr="00BE0F43" w:rsidRDefault="006144CB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Grimbergen</w:t>
            </w:r>
          </w:p>
        </w:tc>
        <w:tc>
          <w:tcPr>
            <w:tcW w:w="3465" w:type="dxa"/>
          </w:tcPr>
          <w:p w14:paraId="0643CB28" w14:textId="77777777" w:rsidR="006144CB" w:rsidRPr="00BE0F43" w:rsidRDefault="006144CB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4,7%</w:t>
            </w:r>
          </w:p>
        </w:tc>
        <w:tc>
          <w:tcPr>
            <w:tcW w:w="3465" w:type="dxa"/>
          </w:tcPr>
          <w:p w14:paraId="71D5841C" w14:textId="77777777" w:rsidR="006144CB" w:rsidRPr="00BE0F43" w:rsidRDefault="004662F8" w:rsidP="006144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Hoogste score bij 50- 54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465" w:type="dxa"/>
          </w:tcPr>
          <w:p w14:paraId="273A2A6C" w14:textId="77777777" w:rsidR="006144CB" w:rsidRPr="00BE0F43" w:rsidRDefault="00E73216" w:rsidP="006144CB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Terug stijgend sinds 2021</w:t>
            </w:r>
          </w:p>
        </w:tc>
      </w:tr>
      <w:tr w:rsidR="00411353" w:rsidRPr="00BE0F43" w14:paraId="6E5592F1" w14:textId="77777777" w:rsidTr="006144CB">
        <w:trPr>
          <w:trHeight w:val="325"/>
        </w:trPr>
        <w:tc>
          <w:tcPr>
            <w:tcW w:w="3464" w:type="dxa"/>
          </w:tcPr>
          <w:p w14:paraId="554EC437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Londerzeel</w:t>
            </w:r>
          </w:p>
        </w:tc>
        <w:tc>
          <w:tcPr>
            <w:tcW w:w="3465" w:type="dxa"/>
          </w:tcPr>
          <w:p w14:paraId="49CA5051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5,5%</w:t>
            </w:r>
          </w:p>
        </w:tc>
        <w:tc>
          <w:tcPr>
            <w:tcW w:w="3465" w:type="dxa"/>
          </w:tcPr>
          <w:p w14:paraId="71780133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Hoogste score bij 40- 44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465" w:type="dxa"/>
          </w:tcPr>
          <w:p w14:paraId="23D2F033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Terug stijgend sinds 2021</w:t>
            </w:r>
          </w:p>
        </w:tc>
      </w:tr>
      <w:tr w:rsidR="00411353" w:rsidRPr="00BE0F43" w14:paraId="4E718203" w14:textId="77777777" w:rsidTr="006144CB">
        <w:trPr>
          <w:trHeight w:val="325"/>
        </w:trPr>
        <w:tc>
          <w:tcPr>
            <w:tcW w:w="3464" w:type="dxa"/>
          </w:tcPr>
          <w:p w14:paraId="63F30D27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Meise</w:t>
            </w:r>
          </w:p>
        </w:tc>
        <w:tc>
          <w:tcPr>
            <w:tcW w:w="3465" w:type="dxa"/>
          </w:tcPr>
          <w:p w14:paraId="7E4C76B1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6,4%</w:t>
            </w:r>
          </w:p>
        </w:tc>
        <w:tc>
          <w:tcPr>
            <w:tcW w:w="3465" w:type="dxa"/>
          </w:tcPr>
          <w:p w14:paraId="56726939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Hoogste score bij 50- 54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465" w:type="dxa"/>
          </w:tcPr>
          <w:p w14:paraId="7E3B9289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Terug stijgend sinds 2021</w:t>
            </w:r>
          </w:p>
        </w:tc>
      </w:tr>
      <w:tr w:rsidR="00411353" w:rsidRPr="00BE0F43" w14:paraId="00A9CBFA" w14:textId="77777777" w:rsidTr="006144CB">
        <w:trPr>
          <w:trHeight w:val="325"/>
        </w:trPr>
        <w:tc>
          <w:tcPr>
            <w:tcW w:w="3464" w:type="dxa"/>
          </w:tcPr>
          <w:p w14:paraId="73958AD3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ELZ</w:t>
            </w:r>
          </w:p>
        </w:tc>
        <w:tc>
          <w:tcPr>
            <w:tcW w:w="3465" w:type="dxa"/>
          </w:tcPr>
          <w:p w14:paraId="4AFBA368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5,0%</w:t>
            </w:r>
          </w:p>
        </w:tc>
        <w:tc>
          <w:tcPr>
            <w:tcW w:w="3465" w:type="dxa"/>
          </w:tcPr>
          <w:p w14:paraId="32B8B635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 xml:space="preserve">Hoogste score bij 50- 54 </w:t>
            </w:r>
            <w:proofErr w:type="spellStart"/>
            <w:r w:rsidRPr="00BE0F43">
              <w:rPr>
                <w:rFonts w:cstheme="minorHAnsi"/>
                <w:sz w:val="20"/>
                <w:szCs w:val="20"/>
              </w:rPr>
              <w:t>jr</w:t>
            </w:r>
            <w:proofErr w:type="spellEnd"/>
          </w:p>
        </w:tc>
        <w:tc>
          <w:tcPr>
            <w:tcW w:w="3465" w:type="dxa"/>
          </w:tcPr>
          <w:p w14:paraId="7332D888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Terug stijgend sinds 2021</w:t>
            </w:r>
          </w:p>
        </w:tc>
      </w:tr>
      <w:tr w:rsidR="00411353" w:rsidRPr="00BE0F43" w14:paraId="67982EF9" w14:textId="77777777" w:rsidTr="006144CB">
        <w:trPr>
          <w:trHeight w:val="341"/>
        </w:trPr>
        <w:tc>
          <w:tcPr>
            <w:tcW w:w="3464" w:type="dxa"/>
          </w:tcPr>
          <w:p w14:paraId="0D02DEF6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E0F43">
              <w:rPr>
                <w:rFonts w:cstheme="minorHAnsi"/>
                <w:b/>
                <w:bCs/>
                <w:sz w:val="20"/>
                <w:szCs w:val="20"/>
              </w:rPr>
              <w:t>Provincie</w:t>
            </w:r>
          </w:p>
        </w:tc>
        <w:tc>
          <w:tcPr>
            <w:tcW w:w="3465" w:type="dxa"/>
          </w:tcPr>
          <w:p w14:paraId="42302C21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3,9%</w:t>
            </w:r>
          </w:p>
        </w:tc>
        <w:tc>
          <w:tcPr>
            <w:tcW w:w="3465" w:type="dxa"/>
          </w:tcPr>
          <w:p w14:paraId="4D19CC23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71B92A49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11353" w:rsidRPr="00BE0F43" w14:paraId="5FEB6C31" w14:textId="77777777" w:rsidTr="006144CB">
        <w:trPr>
          <w:trHeight w:val="325"/>
        </w:trPr>
        <w:tc>
          <w:tcPr>
            <w:tcW w:w="3464" w:type="dxa"/>
          </w:tcPr>
          <w:p w14:paraId="544EFB6B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BE0F43">
              <w:rPr>
                <w:rFonts w:cstheme="minorHAnsi"/>
                <w:b/>
                <w:bCs/>
                <w:sz w:val="20"/>
                <w:szCs w:val="20"/>
              </w:rPr>
              <w:t>Vl</w:t>
            </w:r>
            <w:proofErr w:type="spellEnd"/>
            <w:r w:rsidRPr="00BE0F43">
              <w:rPr>
                <w:rFonts w:cstheme="minorHAnsi"/>
                <w:b/>
                <w:bCs/>
                <w:sz w:val="20"/>
                <w:szCs w:val="20"/>
              </w:rPr>
              <w:t xml:space="preserve"> Gewest</w:t>
            </w:r>
          </w:p>
        </w:tc>
        <w:tc>
          <w:tcPr>
            <w:tcW w:w="3465" w:type="dxa"/>
          </w:tcPr>
          <w:p w14:paraId="75102676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  <w:r w:rsidRPr="00BE0F43">
              <w:rPr>
                <w:rFonts w:cstheme="minorHAnsi"/>
                <w:sz w:val="20"/>
                <w:szCs w:val="20"/>
              </w:rPr>
              <w:t>63,6%</w:t>
            </w:r>
          </w:p>
        </w:tc>
        <w:tc>
          <w:tcPr>
            <w:tcW w:w="3465" w:type="dxa"/>
          </w:tcPr>
          <w:p w14:paraId="07A080F8" w14:textId="77777777" w:rsidR="00411353" w:rsidRPr="00BE0F43" w:rsidRDefault="00411353" w:rsidP="0041135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65" w:type="dxa"/>
          </w:tcPr>
          <w:p w14:paraId="33806690" w14:textId="77777777" w:rsidR="00411353" w:rsidRPr="00BE0F43" w:rsidRDefault="00411353" w:rsidP="0041135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5A27162" w14:textId="77777777" w:rsidR="00EF59D8" w:rsidRPr="00BE0F43" w:rsidRDefault="00EF59D8" w:rsidP="007019E3">
      <w:pPr>
        <w:rPr>
          <w:rFonts w:cstheme="minorHAnsi"/>
          <w:b/>
          <w:bCs/>
          <w:sz w:val="20"/>
          <w:szCs w:val="20"/>
        </w:rPr>
      </w:pPr>
    </w:p>
    <w:p w14:paraId="23E4B7C9" w14:textId="77777777" w:rsidR="00BE0F43" w:rsidRPr="00BE0F43" w:rsidRDefault="00BE0F43">
      <w:pPr>
        <w:rPr>
          <w:rFonts w:cstheme="minorHAnsi"/>
          <w:b/>
          <w:bCs/>
          <w:sz w:val="20"/>
          <w:szCs w:val="20"/>
        </w:rPr>
      </w:pPr>
    </w:p>
    <w:sectPr w:rsidR="00BE0F43" w:rsidRPr="00BE0F43" w:rsidSect="00BE0F43">
      <w:pgSz w:w="16838" w:h="11906" w:orient="landscape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964DB" w14:textId="77777777" w:rsidR="001D0A13" w:rsidRDefault="001D0A13" w:rsidP="00BE0F43">
      <w:pPr>
        <w:spacing w:after="0" w:line="240" w:lineRule="auto"/>
      </w:pPr>
      <w:r>
        <w:separator/>
      </w:r>
    </w:p>
  </w:endnote>
  <w:endnote w:type="continuationSeparator" w:id="0">
    <w:p w14:paraId="25294AA9" w14:textId="77777777" w:rsidR="001D0A13" w:rsidRDefault="001D0A13" w:rsidP="00BE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B652D" w14:textId="77777777" w:rsidR="001D0A13" w:rsidRDefault="001D0A13" w:rsidP="00BE0F43">
      <w:pPr>
        <w:spacing w:after="0" w:line="240" w:lineRule="auto"/>
      </w:pPr>
      <w:r>
        <w:separator/>
      </w:r>
    </w:p>
  </w:footnote>
  <w:footnote w:type="continuationSeparator" w:id="0">
    <w:p w14:paraId="25F6DE0A" w14:textId="77777777" w:rsidR="001D0A13" w:rsidRDefault="001D0A13" w:rsidP="00BE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23350"/>
    <w:multiLevelType w:val="hybridMultilevel"/>
    <w:tmpl w:val="8BEC59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B"/>
    <w:rsid w:val="00072908"/>
    <w:rsid w:val="00172A51"/>
    <w:rsid w:val="001D0A13"/>
    <w:rsid w:val="0024495A"/>
    <w:rsid w:val="00317240"/>
    <w:rsid w:val="00411353"/>
    <w:rsid w:val="00417FC7"/>
    <w:rsid w:val="00425458"/>
    <w:rsid w:val="004662F8"/>
    <w:rsid w:val="005944B4"/>
    <w:rsid w:val="005A6208"/>
    <w:rsid w:val="005D6E0D"/>
    <w:rsid w:val="005E1329"/>
    <w:rsid w:val="006144CB"/>
    <w:rsid w:val="007019E3"/>
    <w:rsid w:val="00711A6C"/>
    <w:rsid w:val="007A3A2E"/>
    <w:rsid w:val="00833A5A"/>
    <w:rsid w:val="00921A3C"/>
    <w:rsid w:val="00961F5A"/>
    <w:rsid w:val="00983D8D"/>
    <w:rsid w:val="009B268B"/>
    <w:rsid w:val="009B3669"/>
    <w:rsid w:val="00A775DD"/>
    <w:rsid w:val="00AA64F7"/>
    <w:rsid w:val="00AE0CE8"/>
    <w:rsid w:val="00B42D7E"/>
    <w:rsid w:val="00B479D7"/>
    <w:rsid w:val="00B95621"/>
    <w:rsid w:val="00BC54FE"/>
    <w:rsid w:val="00BE0F43"/>
    <w:rsid w:val="00C26596"/>
    <w:rsid w:val="00C41A17"/>
    <w:rsid w:val="00CC1D82"/>
    <w:rsid w:val="00E71759"/>
    <w:rsid w:val="00E73216"/>
    <w:rsid w:val="00EF59D8"/>
    <w:rsid w:val="00F3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CC33"/>
  <w15:chartTrackingRefBased/>
  <w15:docId w15:val="{0B6A6886-D456-4558-A5A3-4805C27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A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2545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E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E0F43"/>
  </w:style>
  <w:style w:type="paragraph" w:styleId="Voettekst">
    <w:name w:val="footer"/>
    <w:basedOn w:val="Standaard"/>
    <w:link w:val="VoettekstChar"/>
    <w:uiPriority w:val="99"/>
    <w:unhideWhenUsed/>
    <w:rsid w:val="00BE0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E0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0466-88C9-4C35-B88E-6CAD2B7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  Augustijns</dc:creator>
  <cp:keywords/>
  <dc:description/>
  <cp:lastModifiedBy>Petra Van Borm</cp:lastModifiedBy>
  <cp:revision>2</cp:revision>
  <dcterms:created xsi:type="dcterms:W3CDTF">2023-02-16T13:44:00Z</dcterms:created>
  <dcterms:modified xsi:type="dcterms:W3CDTF">2023-02-16T13:51:00Z</dcterms:modified>
</cp:coreProperties>
</file>